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DA5B7E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54288078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173EC9">
        <w:rPr>
          <w:rFonts w:ascii="TH SarabunIT๙" w:hAnsi="TH SarabunIT๙" w:cs="TH SarabunIT๙" w:hint="cs"/>
          <w:sz w:val="32"/>
          <w:szCs w:val="32"/>
          <w:cs/>
        </w:rPr>
        <w:t xml:space="preserve"> 023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1897" w:rsidRDefault="004B7FDC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3EC9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5149E1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5149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73E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173E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5B7E">
        <w:rPr>
          <w:rFonts w:ascii="TH SarabunIT๙" w:hAnsi="TH SarabunIT๙" w:cs="TH SarabunIT๙" w:hint="cs"/>
          <w:sz w:val="32"/>
          <w:szCs w:val="32"/>
          <w:cs/>
        </w:rPr>
        <w:t>9</w:t>
      </w:r>
      <w:bookmarkStart w:id="0" w:name="_GoBack"/>
      <w:bookmarkEnd w:id="0"/>
      <w:r w:rsidR="005149E1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5149E1">
        <w:rPr>
          <w:rFonts w:ascii="TH SarabunIT๙" w:hAnsi="TH SarabunIT๙" w:cs="TH SarabunIT๙" w:hint="cs"/>
          <w:sz w:val="32"/>
          <w:szCs w:val="32"/>
          <w:cs/>
        </w:rPr>
        <w:t>09.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4605"/>
    <w:rsid w:val="00116226"/>
    <w:rsid w:val="00127798"/>
    <w:rsid w:val="00173EC9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13458"/>
    <w:rsid w:val="005149E1"/>
    <w:rsid w:val="00520E8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222BC"/>
    <w:rsid w:val="00876829"/>
    <w:rsid w:val="00881EF5"/>
    <w:rsid w:val="008B5BA9"/>
    <w:rsid w:val="008F0358"/>
    <w:rsid w:val="009011A4"/>
    <w:rsid w:val="00944B10"/>
    <w:rsid w:val="0094796B"/>
    <w:rsid w:val="00957B1B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BC6DD0"/>
    <w:rsid w:val="00C0166D"/>
    <w:rsid w:val="00C02EA8"/>
    <w:rsid w:val="00C02F1C"/>
    <w:rsid w:val="00C030BC"/>
    <w:rsid w:val="00C07D62"/>
    <w:rsid w:val="00C314DB"/>
    <w:rsid w:val="00C53355"/>
    <w:rsid w:val="00C62DD6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A5B7E"/>
    <w:rsid w:val="00DB4F4E"/>
    <w:rsid w:val="00DC202F"/>
    <w:rsid w:val="00DC3B4A"/>
    <w:rsid w:val="00DC4B8C"/>
    <w:rsid w:val="00DD5C9F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C578076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9265-9A25-4ABB-9CAB-39C057AE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4</cp:revision>
  <cp:lastPrinted>2019-09-16T06:59:00Z</cp:lastPrinted>
  <dcterms:created xsi:type="dcterms:W3CDTF">2023-08-18T07:02:00Z</dcterms:created>
  <dcterms:modified xsi:type="dcterms:W3CDTF">2023-08-23T02:28:00Z</dcterms:modified>
</cp:coreProperties>
</file>